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C9" w:rsidRPr="00396C0B" w:rsidRDefault="00AF3179" w:rsidP="00D33DC9">
      <w:pPr>
        <w:rPr>
          <w:rFonts w:ascii="みんなの文字ゴTTp-R" w:eastAsia="みんなの文字ゴTTp-R" w:hAnsi="みんなの文字ゴTTp-R"/>
          <w:sz w:val="22"/>
        </w:rPr>
      </w:pPr>
      <w:r w:rsidRPr="00396C0B">
        <w:rPr>
          <w:rFonts w:ascii="みんなの文字ゴTTp-R" w:eastAsia="みんなの文字ゴTTp-R" w:hAnsi="みんなの文字ゴTTp-R" w:hint="eastAsia"/>
          <w:sz w:val="22"/>
        </w:rPr>
        <w:t>別紙</w:t>
      </w:r>
      <w:r w:rsidR="003923DC">
        <w:rPr>
          <w:rFonts w:ascii="みんなの文字ゴTTp-R" w:eastAsia="みんなの文字ゴTTp-R" w:hAnsi="みんなの文字ゴTTp-R" w:hint="eastAsia"/>
          <w:sz w:val="22"/>
        </w:rPr>
        <w:t>２</w:t>
      </w:r>
    </w:p>
    <w:p w:rsidR="00D33DC9" w:rsidRPr="00396C0B" w:rsidRDefault="00F3393F" w:rsidP="00D33DC9">
      <w:pPr>
        <w:jc w:val="center"/>
        <w:rPr>
          <w:rFonts w:ascii="みんなの文字ゴTTp-R" w:eastAsia="みんなの文字ゴTTp-R" w:hAnsi="みんなの文字ゴTTp-R"/>
          <w:sz w:val="28"/>
        </w:rPr>
      </w:pPr>
      <w:r>
        <w:rPr>
          <w:rFonts w:ascii="みんなの文字ゴTTp-R" w:eastAsia="みんなの文字ゴTTp-R" w:hAnsi="みんなの文字ゴTTp-R" w:hint="eastAsia"/>
          <w:sz w:val="28"/>
        </w:rPr>
        <w:t>栄養価</w:t>
      </w:r>
      <w:r w:rsidR="008C49D7" w:rsidRPr="00396C0B">
        <w:rPr>
          <w:rFonts w:ascii="みんなの文字ゴTTp-R" w:eastAsia="みんなの文字ゴTTp-R" w:hAnsi="みんなの文字ゴTTp-R" w:hint="eastAsia"/>
          <w:sz w:val="28"/>
        </w:rPr>
        <w:t>計算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5878" w:rsidRPr="00396C0B" w:rsidTr="008C650E">
        <w:trPr>
          <w:trHeight w:val="2176"/>
        </w:trPr>
        <w:tc>
          <w:tcPr>
            <w:tcW w:w="9060" w:type="dxa"/>
            <w:vAlign w:val="center"/>
          </w:tcPr>
          <w:p w:rsidR="007D5878" w:rsidRPr="00396C0B" w:rsidRDefault="007D5878" w:rsidP="00487CE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【記入時の注意点】</w:t>
            </w:r>
          </w:p>
          <w:p w:rsidR="007D5878" w:rsidRPr="00396C0B" w:rsidRDefault="00487CEA" w:rsidP="00487CE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・廃棄(皮・骨・内臓など)を除いた量であること</w:t>
            </w:r>
          </w:p>
          <w:p w:rsidR="00487CEA" w:rsidRPr="00396C0B" w:rsidRDefault="00487CEA" w:rsidP="00487CE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・基本的に生の量であること</w:t>
            </w:r>
          </w:p>
          <w:p w:rsidR="00487CEA" w:rsidRPr="00396C0B" w:rsidRDefault="00487CEA" w:rsidP="00487CE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・乾物は戻す前の量であること</w:t>
            </w:r>
          </w:p>
          <w:p w:rsidR="00487CEA" w:rsidRPr="00396C0B" w:rsidRDefault="00487CEA" w:rsidP="00487CEA">
            <w:pPr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・調味料も記入すること</w:t>
            </w:r>
          </w:p>
        </w:tc>
      </w:tr>
    </w:tbl>
    <w:p w:rsidR="00D33DC9" w:rsidRPr="00396C0B" w:rsidRDefault="00D33DC9">
      <w:pPr>
        <w:rPr>
          <w:rFonts w:ascii="みんなの文字ゴTTp-R" w:eastAsia="みんなの文字ゴTTp-R" w:hAnsi="みんなの文字ゴTTp-R"/>
          <w:sz w:val="22"/>
        </w:rPr>
      </w:pPr>
    </w:p>
    <w:p w:rsidR="007D5878" w:rsidRDefault="005828D9" w:rsidP="003A1F4E">
      <w:pPr>
        <w:wordWrap w:val="0"/>
        <w:jc w:val="right"/>
        <w:rPr>
          <w:rFonts w:ascii="みんなの文字ゴTTp-R" w:eastAsia="みんなの文字ゴTTp-R" w:hAnsi="みんなの文字ゴTTp-R"/>
          <w:sz w:val="22"/>
          <w:u w:val="single"/>
        </w:rPr>
      </w:pPr>
      <w:r>
        <w:rPr>
          <w:rFonts w:ascii="みんなの文字ゴTTp-R" w:eastAsia="みんなの文字ゴTTp-R" w:hAnsi="みんなの文字ゴTTp-R" w:hint="eastAsia"/>
          <w:sz w:val="22"/>
          <w:u w:val="single"/>
        </w:rPr>
        <w:t>店舗（施設等</w:t>
      </w:r>
      <w:r w:rsidR="0013043F">
        <w:rPr>
          <w:rFonts w:ascii="みんなの文字ゴTTp-R" w:eastAsia="みんなの文字ゴTTp-R" w:hAnsi="みんなの文字ゴTTp-R" w:hint="eastAsia"/>
          <w:sz w:val="22"/>
          <w:u w:val="single"/>
        </w:rPr>
        <w:t>）</w:t>
      </w:r>
      <w:r>
        <w:rPr>
          <w:rFonts w:ascii="みんなの文字ゴTTp-R" w:eastAsia="みんなの文字ゴTTp-R" w:hAnsi="みんなの文字ゴTTp-R" w:hint="eastAsia"/>
          <w:sz w:val="22"/>
          <w:u w:val="single"/>
        </w:rPr>
        <w:t>名</w:t>
      </w:r>
      <w:r w:rsidR="003A1F4E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：　　　　　　　　　　　　　　　　　</w:t>
      </w:r>
    </w:p>
    <w:tbl>
      <w:tblPr>
        <w:tblStyle w:val="a3"/>
        <w:tblpPr w:leftFromText="142" w:rightFromText="142" w:vertAnchor="text" w:horzAnchor="margin" w:tblpXSpec="center" w:tblpY="179"/>
        <w:tblW w:w="9979" w:type="dxa"/>
        <w:tblLook w:val="04A0" w:firstRow="1" w:lastRow="0" w:firstColumn="1" w:lastColumn="0" w:noHBand="0" w:noVBand="1"/>
      </w:tblPr>
      <w:tblGrid>
        <w:gridCol w:w="1701"/>
        <w:gridCol w:w="2268"/>
        <w:gridCol w:w="1871"/>
        <w:gridCol w:w="1871"/>
        <w:gridCol w:w="2268"/>
      </w:tblGrid>
      <w:tr w:rsidR="006561C6" w:rsidRPr="00396C0B" w:rsidTr="006561C6">
        <w:trPr>
          <w:trHeight w:val="83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A1F4E" w:rsidRPr="003A1F4E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メニュー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A1F4E" w:rsidRPr="00396C0B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食材料名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3A1F4E" w:rsidRPr="00396C0B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(　)人分の分量</w:t>
            </w:r>
          </w:p>
          <w:p w:rsidR="003A1F4E" w:rsidRPr="00396C0B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（</w:t>
            </w:r>
            <w:r w:rsidR="00BD633B">
              <w:rPr>
                <w:rFonts w:ascii="みんなの文字ゴTTp-R" w:eastAsia="みんなの文字ゴTTp-R" w:hAnsi="みんなの文字ゴTTp-R"/>
                <w:sz w:val="22"/>
              </w:rPr>
              <w:t>kg</w:t>
            </w:r>
            <w:r w:rsidR="00BD633B">
              <w:rPr>
                <w:rFonts w:ascii="みんなの文字ゴTTp-R" w:eastAsia="みんなの文字ゴTTp-R" w:hAnsi="みんなの文字ゴTTp-R" w:hint="eastAsia"/>
                <w:sz w:val="22"/>
              </w:rPr>
              <w:t>またはg</w:t>
            </w: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）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3A1F4E" w:rsidRPr="00396C0B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1人分の分量</w:t>
            </w:r>
          </w:p>
          <w:p w:rsidR="003A1F4E" w:rsidRPr="00396C0B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（g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A1F4E" w:rsidRPr="00396C0B" w:rsidRDefault="003A1F4E" w:rsidP="003A1F4E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備考（作り方</w:t>
            </w:r>
            <w:r w:rsidR="0029077A">
              <w:rPr>
                <w:rFonts w:ascii="みんなの文字ゴTTp-R" w:eastAsia="みんなの文字ゴTTp-R" w:hAnsi="みんなの文字ゴTTp-R" w:hint="eastAsia"/>
                <w:sz w:val="22"/>
              </w:rPr>
              <w:t>等</w:t>
            </w: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）</w:t>
            </w: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DF7F1B" w:rsidRPr="00396C0B" w:rsidTr="006561C6">
        <w:trPr>
          <w:trHeight w:val="454"/>
        </w:trPr>
        <w:tc>
          <w:tcPr>
            <w:tcW w:w="170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DF7F1B" w:rsidRPr="00396C0B" w:rsidTr="006561C6">
        <w:trPr>
          <w:trHeight w:val="454"/>
        </w:trPr>
        <w:tc>
          <w:tcPr>
            <w:tcW w:w="170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DF7F1B" w:rsidRPr="00396C0B" w:rsidTr="006561C6">
        <w:trPr>
          <w:trHeight w:val="454"/>
        </w:trPr>
        <w:tc>
          <w:tcPr>
            <w:tcW w:w="170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DF7F1B" w:rsidRPr="00396C0B" w:rsidRDefault="00DF7F1B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3A1F4E" w:rsidRPr="00396C0B" w:rsidRDefault="003A1F4E" w:rsidP="003A1F4E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</w:tbl>
    <w:p w:rsidR="003A1F4E" w:rsidRPr="003A1F4E" w:rsidRDefault="003A1F4E">
      <w:pPr>
        <w:rPr>
          <w:rFonts w:ascii="みんなの文字ゴTTp-R" w:eastAsia="みんなの文字ゴTTp-R" w:hAnsi="みんなの文字ゴTTp-R"/>
          <w:sz w:val="22"/>
          <w:u w:val="single"/>
        </w:rPr>
      </w:pPr>
    </w:p>
    <w:p w:rsidR="006561C6" w:rsidRDefault="0013043F" w:rsidP="006561C6">
      <w:pPr>
        <w:wordWrap w:val="0"/>
        <w:jc w:val="right"/>
        <w:rPr>
          <w:rFonts w:ascii="みんなの文字ゴTTp-R" w:eastAsia="みんなの文字ゴTTp-R" w:hAnsi="みんなの文字ゴTTp-R"/>
          <w:sz w:val="22"/>
          <w:u w:val="single"/>
        </w:rPr>
      </w:pPr>
      <w:r>
        <w:rPr>
          <w:rFonts w:ascii="みんなの文字ゴTTp-R" w:eastAsia="みんなの文字ゴTTp-R" w:hAnsi="みんなの文字ゴTTp-R" w:hint="eastAsia"/>
          <w:sz w:val="22"/>
          <w:u w:val="single"/>
        </w:rPr>
        <w:lastRenderedPageBreak/>
        <w:t>店舗名</w:t>
      </w:r>
      <w:r w:rsidR="005828D9">
        <w:rPr>
          <w:rFonts w:ascii="みんなの文字ゴTTp-R" w:eastAsia="みんなの文字ゴTTp-R" w:hAnsi="みんなの文字ゴTTp-R" w:hint="eastAsia"/>
          <w:sz w:val="22"/>
          <w:u w:val="single"/>
        </w:rPr>
        <w:t>（施設等</w:t>
      </w:r>
      <w:r w:rsidR="006561C6">
        <w:rPr>
          <w:rFonts w:ascii="みんなの文字ゴTTp-R" w:eastAsia="みんなの文字ゴTTp-R" w:hAnsi="みんなの文字ゴTTp-R" w:hint="eastAsia"/>
          <w:sz w:val="22"/>
          <w:u w:val="single"/>
        </w:rPr>
        <w:t>）</w:t>
      </w:r>
      <w:r w:rsidR="005828D9">
        <w:rPr>
          <w:rFonts w:ascii="みんなの文字ゴTTp-R" w:eastAsia="みんなの文字ゴTTp-R" w:hAnsi="みんなの文字ゴTTp-R" w:hint="eastAsia"/>
          <w:sz w:val="22"/>
          <w:u w:val="single"/>
        </w:rPr>
        <w:t>名</w:t>
      </w:r>
      <w:r w:rsidR="006561C6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：　　　　　　　　　　　　　　　　　</w:t>
      </w:r>
    </w:p>
    <w:tbl>
      <w:tblPr>
        <w:tblStyle w:val="a3"/>
        <w:tblpPr w:leftFromText="142" w:rightFromText="142" w:vertAnchor="text" w:horzAnchor="margin" w:tblpXSpec="center" w:tblpY="170"/>
        <w:tblW w:w="9979" w:type="dxa"/>
        <w:tblLook w:val="04A0" w:firstRow="1" w:lastRow="0" w:firstColumn="1" w:lastColumn="0" w:noHBand="0" w:noVBand="1"/>
      </w:tblPr>
      <w:tblGrid>
        <w:gridCol w:w="1701"/>
        <w:gridCol w:w="2268"/>
        <w:gridCol w:w="1871"/>
        <w:gridCol w:w="1871"/>
        <w:gridCol w:w="2268"/>
      </w:tblGrid>
      <w:tr w:rsidR="006561C6" w:rsidRPr="00396C0B" w:rsidTr="006561C6">
        <w:trPr>
          <w:trHeight w:val="83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1C6" w:rsidRPr="003A1F4E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>
              <w:rPr>
                <w:rFonts w:ascii="みんなの文字ゴTTp-R" w:eastAsia="みんなの文字ゴTTp-R" w:hAnsi="みんなの文字ゴTTp-R" w:hint="eastAsia"/>
                <w:sz w:val="22"/>
              </w:rPr>
              <w:t>メニュー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61C6" w:rsidRPr="00396C0B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食材料名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561C6" w:rsidRPr="00396C0B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(　)人分の分量</w:t>
            </w:r>
          </w:p>
          <w:p w:rsidR="006561C6" w:rsidRPr="00396C0B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（</w:t>
            </w:r>
            <w:r w:rsidR="00BD633B">
              <w:rPr>
                <w:rFonts w:ascii="みんなの文字ゴTTp-R" w:eastAsia="みんなの文字ゴTTp-R" w:hAnsi="みんなの文字ゴTTp-R"/>
                <w:sz w:val="22"/>
              </w:rPr>
              <w:t>kg</w:t>
            </w:r>
            <w:r w:rsidR="00BD633B">
              <w:rPr>
                <w:rFonts w:ascii="みんなの文字ゴTTp-R" w:eastAsia="みんなの文字ゴTTp-R" w:hAnsi="みんなの文字ゴTTp-R" w:hint="eastAsia"/>
                <w:sz w:val="22"/>
              </w:rPr>
              <w:t>または</w:t>
            </w: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g）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6561C6" w:rsidRPr="00396C0B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1人分の分量</w:t>
            </w:r>
          </w:p>
          <w:p w:rsidR="006561C6" w:rsidRPr="00396C0B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（g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61C6" w:rsidRPr="00396C0B" w:rsidRDefault="006561C6" w:rsidP="006561C6">
            <w:pPr>
              <w:jc w:val="center"/>
              <w:rPr>
                <w:rFonts w:ascii="みんなの文字ゴTTp-R" w:eastAsia="みんなの文字ゴTTp-R" w:hAnsi="みんなの文字ゴTTp-R"/>
                <w:sz w:val="22"/>
              </w:rPr>
            </w:pPr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備考（作り方</w:t>
            </w:r>
            <w:r w:rsidR="0029077A">
              <w:rPr>
                <w:rFonts w:ascii="みんなの文字ゴTTp-R" w:eastAsia="みんなの文字ゴTTp-R" w:hAnsi="みんなの文字ゴTTp-R" w:hint="eastAsia"/>
                <w:sz w:val="22"/>
              </w:rPr>
              <w:t>等</w:t>
            </w:r>
            <w:bookmarkStart w:id="0" w:name="_GoBack"/>
            <w:bookmarkEnd w:id="0"/>
            <w:r w:rsidRPr="00396C0B">
              <w:rPr>
                <w:rFonts w:ascii="みんなの文字ゴTTp-R" w:eastAsia="みんなの文字ゴTTp-R" w:hAnsi="みんなの文字ゴTTp-R" w:hint="eastAsia"/>
                <w:sz w:val="22"/>
              </w:rPr>
              <w:t>）</w:t>
            </w: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5B5CC1" w:rsidRPr="00396C0B" w:rsidRDefault="005B5CC1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DF7F1B" w:rsidRPr="00396C0B" w:rsidTr="006561C6">
        <w:trPr>
          <w:trHeight w:val="454"/>
        </w:trPr>
        <w:tc>
          <w:tcPr>
            <w:tcW w:w="1701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DF7F1B" w:rsidRPr="00396C0B" w:rsidTr="006561C6">
        <w:trPr>
          <w:trHeight w:val="454"/>
        </w:trPr>
        <w:tc>
          <w:tcPr>
            <w:tcW w:w="1701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DF7F1B" w:rsidRPr="00396C0B" w:rsidRDefault="00DF7F1B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  <w:tr w:rsidR="006561C6" w:rsidRPr="00396C0B" w:rsidTr="006561C6">
        <w:trPr>
          <w:trHeight w:val="454"/>
        </w:trPr>
        <w:tc>
          <w:tcPr>
            <w:tcW w:w="170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1871" w:type="dxa"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  <w:tc>
          <w:tcPr>
            <w:tcW w:w="2268" w:type="dxa"/>
            <w:vMerge/>
          </w:tcPr>
          <w:p w:rsidR="006561C6" w:rsidRPr="00396C0B" w:rsidRDefault="006561C6" w:rsidP="006561C6">
            <w:pPr>
              <w:rPr>
                <w:rFonts w:ascii="みんなの文字ゴTTp-R" w:eastAsia="みんなの文字ゴTTp-R" w:hAnsi="みんなの文字ゴTTp-R"/>
                <w:sz w:val="22"/>
              </w:rPr>
            </w:pPr>
          </w:p>
        </w:tc>
      </w:tr>
    </w:tbl>
    <w:p w:rsidR="006561C6" w:rsidRPr="00396C0B" w:rsidRDefault="006561C6">
      <w:pPr>
        <w:rPr>
          <w:rFonts w:ascii="みんなの文字ゴTTp-R" w:eastAsia="みんなの文字ゴTTp-R" w:hAnsi="みんなの文字ゴTTp-R"/>
          <w:sz w:val="22"/>
        </w:rPr>
      </w:pPr>
    </w:p>
    <w:sectPr w:rsidR="006561C6" w:rsidRPr="00396C0B" w:rsidSect="00872E3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FA" w:rsidRDefault="001733FA" w:rsidP="001733FA">
      <w:r>
        <w:separator/>
      </w:r>
    </w:p>
  </w:endnote>
  <w:endnote w:type="continuationSeparator" w:id="0">
    <w:p w:rsidR="001733FA" w:rsidRDefault="001733FA" w:rsidP="0017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FA" w:rsidRDefault="001733FA" w:rsidP="001733FA">
      <w:r>
        <w:separator/>
      </w:r>
    </w:p>
  </w:footnote>
  <w:footnote w:type="continuationSeparator" w:id="0">
    <w:p w:rsidR="001733FA" w:rsidRDefault="001733FA" w:rsidP="0017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1F2"/>
    <w:multiLevelType w:val="hybridMultilevel"/>
    <w:tmpl w:val="FA96E8DC"/>
    <w:lvl w:ilvl="0" w:tplc="00CE4B98">
      <w:start w:val="3"/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97B69"/>
    <w:multiLevelType w:val="hybridMultilevel"/>
    <w:tmpl w:val="48BA8A48"/>
    <w:lvl w:ilvl="0" w:tplc="4D622454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248BA"/>
    <w:multiLevelType w:val="hybridMultilevel"/>
    <w:tmpl w:val="E8049A7A"/>
    <w:lvl w:ilvl="0" w:tplc="4B0C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15A46"/>
    <w:multiLevelType w:val="hybridMultilevel"/>
    <w:tmpl w:val="BCB4C084"/>
    <w:lvl w:ilvl="0" w:tplc="48C4FA10">
      <w:numFmt w:val="bullet"/>
      <w:lvlText w:val="□"/>
      <w:lvlJc w:val="left"/>
      <w:pPr>
        <w:ind w:left="58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9390EFF"/>
    <w:multiLevelType w:val="hybridMultilevel"/>
    <w:tmpl w:val="6BECCCDC"/>
    <w:lvl w:ilvl="0" w:tplc="B14A0510">
      <w:start w:val="1"/>
      <w:numFmt w:val="decimalFullWidth"/>
      <w:lvlText w:val="（%1）"/>
      <w:lvlJc w:val="left"/>
      <w:pPr>
        <w:ind w:left="72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B1999"/>
    <w:multiLevelType w:val="hybridMultilevel"/>
    <w:tmpl w:val="DC0EAA5E"/>
    <w:lvl w:ilvl="0" w:tplc="C192A0EA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AF"/>
    <w:rsid w:val="00011F77"/>
    <w:rsid w:val="000321DC"/>
    <w:rsid w:val="00032E8B"/>
    <w:rsid w:val="00042993"/>
    <w:rsid w:val="000447AF"/>
    <w:rsid w:val="00047D2E"/>
    <w:rsid w:val="00050A45"/>
    <w:rsid w:val="000611CC"/>
    <w:rsid w:val="00063426"/>
    <w:rsid w:val="00066C82"/>
    <w:rsid w:val="00070511"/>
    <w:rsid w:val="00070A35"/>
    <w:rsid w:val="00091491"/>
    <w:rsid w:val="00097275"/>
    <w:rsid w:val="000A0591"/>
    <w:rsid w:val="000A0EF9"/>
    <w:rsid w:val="000A2CDD"/>
    <w:rsid w:val="000A4142"/>
    <w:rsid w:val="000B2C92"/>
    <w:rsid w:val="000C37E7"/>
    <w:rsid w:val="000D0772"/>
    <w:rsid w:val="000D3826"/>
    <w:rsid w:val="000D52A0"/>
    <w:rsid w:val="000F43D2"/>
    <w:rsid w:val="000F7C5F"/>
    <w:rsid w:val="001052C7"/>
    <w:rsid w:val="00116CEC"/>
    <w:rsid w:val="00123887"/>
    <w:rsid w:val="0012650D"/>
    <w:rsid w:val="00126C9E"/>
    <w:rsid w:val="0013043F"/>
    <w:rsid w:val="00134578"/>
    <w:rsid w:val="0014169C"/>
    <w:rsid w:val="00163316"/>
    <w:rsid w:val="00166C19"/>
    <w:rsid w:val="0017287F"/>
    <w:rsid w:val="001733FA"/>
    <w:rsid w:val="0018683E"/>
    <w:rsid w:val="00193553"/>
    <w:rsid w:val="001A498D"/>
    <w:rsid w:val="001B206B"/>
    <w:rsid w:val="00202178"/>
    <w:rsid w:val="00210508"/>
    <w:rsid w:val="00210912"/>
    <w:rsid w:val="00216B15"/>
    <w:rsid w:val="002275FD"/>
    <w:rsid w:val="00257700"/>
    <w:rsid w:val="00261E0D"/>
    <w:rsid w:val="00266A2E"/>
    <w:rsid w:val="0027320B"/>
    <w:rsid w:val="00286B09"/>
    <w:rsid w:val="0029077A"/>
    <w:rsid w:val="002956CD"/>
    <w:rsid w:val="002A0C31"/>
    <w:rsid w:val="002B23EE"/>
    <w:rsid w:val="002B3A99"/>
    <w:rsid w:val="002B3F39"/>
    <w:rsid w:val="002C299E"/>
    <w:rsid w:val="002E4BE1"/>
    <w:rsid w:val="002E53FF"/>
    <w:rsid w:val="0031309D"/>
    <w:rsid w:val="00325680"/>
    <w:rsid w:val="00342351"/>
    <w:rsid w:val="00372FD0"/>
    <w:rsid w:val="003742A1"/>
    <w:rsid w:val="003923DC"/>
    <w:rsid w:val="00393217"/>
    <w:rsid w:val="00396C0B"/>
    <w:rsid w:val="003A1F4E"/>
    <w:rsid w:val="003B73D7"/>
    <w:rsid w:val="003C284A"/>
    <w:rsid w:val="003C2EFB"/>
    <w:rsid w:val="003C76F0"/>
    <w:rsid w:val="003D021A"/>
    <w:rsid w:val="003E20C9"/>
    <w:rsid w:val="003F17EE"/>
    <w:rsid w:val="00402BBE"/>
    <w:rsid w:val="00414E6E"/>
    <w:rsid w:val="00420DAC"/>
    <w:rsid w:val="00424AE7"/>
    <w:rsid w:val="00425453"/>
    <w:rsid w:val="00437C36"/>
    <w:rsid w:val="00437E92"/>
    <w:rsid w:val="00443272"/>
    <w:rsid w:val="004547EC"/>
    <w:rsid w:val="004616AC"/>
    <w:rsid w:val="00487CEA"/>
    <w:rsid w:val="004A5BBA"/>
    <w:rsid w:val="004B06F1"/>
    <w:rsid w:val="004B13D4"/>
    <w:rsid w:val="004B29F8"/>
    <w:rsid w:val="004C083C"/>
    <w:rsid w:val="004C394A"/>
    <w:rsid w:val="004F3972"/>
    <w:rsid w:val="004F4FA7"/>
    <w:rsid w:val="004F6ABA"/>
    <w:rsid w:val="00505218"/>
    <w:rsid w:val="00527B1C"/>
    <w:rsid w:val="00527C14"/>
    <w:rsid w:val="00531DBB"/>
    <w:rsid w:val="005334EF"/>
    <w:rsid w:val="00536468"/>
    <w:rsid w:val="00541577"/>
    <w:rsid w:val="005500B3"/>
    <w:rsid w:val="0056033A"/>
    <w:rsid w:val="005828D9"/>
    <w:rsid w:val="00595210"/>
    <w:rsid w:val="005B3C10"/>
    <w:rsid w:val="005B5CC1"/>
    <w:rsid w:val="005B6C19"/>
    <w:rsid w:val="005C3EEB"/>
    <w:rsid w:val="005E1B80"/>
    <w:rsid w:val="005E5CE0"/>
    <w:rsid w:val="005E721E"/>
    <w:rsid w:val="005F6E85"/>
    <w:rsid w:val="0061648D"/>
    <w:rsid w:val="006166A9"/>
    <w:rsid w:val="006379F5"/>
    <w:rsid w:val="006430E8"/>
    <w:rsid w:val="00653361"/>
    <w:rsid w:val="006561C6"/>
    <w:rsid w:val="00671AAE"/>
    <w:rsid w:val="0067236B"/>
    <w:rsid w:val="00685A1E"/>
    <w:rsid w:val="00695CCD"/>
    <w:rsid w:val="006B521B"/>
    <w:rsid w:val="006C45F2"/>
    <w:rsid w:val="006C641F"/>
    <w:rsid w:val="006F2FC8"/>
    <w:rsid w:val="007120A1"/>
    <w:rsid w:val="00716AAE"/>
    <w:rsid w:val="0073133F"/>
    <w:rsid w:val="00734706"/>
    <w:rsid w:val="00766314"/>
    <w:rsid w:val="00774C36"/>
    <w:rsid w:val="00777BDF"/>
    <w:rsid w:val="00786702"/>
    <w:rsid w:val="007A504A"/>
    <w:rsid w:val="007A7DEE"/>
    <w:rsid w:val="007C2C47"/>
    <w:rsid w:val="007D5878"/>
    <w:rsid w:val="007E1F3D"/>
    <w:rsid w:val="007F2DE5"/>
    <w:rsid w:val="00831BE7"/>
    <w:rsid w:val="008379B2"/>
    <w:rsid w:val="008407B3"/>
    <w:rsid w:val="00867AFA"/>
    <w:rsid w:val="00870CAF"/>
    <w:rsid w:val="00872E3E"/>
    <w:rsid w:val="008945AA"/>
    <w:rsid w:val="008B2C96"/>
    <w:rsid w:val="008B509E"/>
    <w:rsid w:val="008B6EA5"/>
    <w:rsid w:val="008C49D7"/>
    <w:rsid w:val="008C5DBE"/>
    <w:rsid w:val="008C650E"/>
    <w:rsid w:val="008D3384"/>
    <w:rsid w:val="008D361F"/>
    <w:rsid w:val="008E4B68"/>
    <w:rsid w:val="008F68FD"/>
    <w:rsid w:val="009002B6"/>
    <w:rsid w:val="00911E15"/>
    <w:rsid w:val="009170B1"/>
    <w:rsid w:val="009271C6"/>
    <w:rsid w:val="00933D83"/>
    <w:rsid w:val="009356E4"/>
    <w:rsid w:val="00936F3B"/>
    <w:rsid w:val="009404AE"/>
    <w:rsid w:val="00964E15"/>
    <w:rsid w:val="009664C1"/>
    <w:rsid w:val="00967CDC"/>
    <w:rsid w:val="00970973"/>
    <w:rsid w:val="00970A5D"/>
    <w:rsid w:val="00973D92"/>
    <w:rsid w:val="00984BD4"/>
    <w:rsid w:val="009961A5"/>
    <w:rsid w:val="009969B6"/>
    <w:rsid w:val="009A311E"/>
    <w:rsid w:val="009A3F04"/>
    <w:rsid w:val="009B398D"/>
    <w:rsid w:val="009C15A9"/>
    <w:rsid w:val="009E046A"/>
    <w:rsid w:val="009E4B4B"/>
    <w:rsid w:val="009F7F94"/>
    <w:rsid w:val="00A2058E"/>
    <w:rsid w:val="00A37360"/>
    <w:rsid w:val="00A43C12"/>
    <w:rsid w:val="00A55FC2"/>
    <w:rsid w:val="00A578B7"/>
    <w:rsid w:val="00AA00EA"/>
    <w:rsid w:val="00AA242E"/>
    <w:rsid w:val="00AB55B7"/>
    <w:rsid w:val="00AB77A7"/>
    <w:rsid w:val="00AC451E"/>
    <w:rsid w:val="00AC67A4"/>
    <w:rsid w:val="00AE0312"/>
    <w:rsid w:val="00AE3610"/>
    <w:rsid w:val="00AF3179"/>
    <w:rsid w:val="00AF3AFD"/>
    <w:rsid w:val="00AF5468"/>
    <w:rsid w:val="00B04BF2"/>
    <w:rsid w:val="00B106DA"/>
    <w:rsid w:val="00B1099B"/>
    <w:rsid w:val="00B26A95"/>
    <w:rsid w:val="00B3066B"/>
    <w:rsid w:val="00B418E8"/>
    <w:rsid w:val="00B55DE3"/>
    <w:rsid w:val="00B848CC"/>
    <w:rsid w:val="00B84AC4"/>
    <w:rsid w:val="00B8659F"/>
    <w:rsid w:val="00B94F79"/>
    <w:rsid w:val="00B952AF"/>
    <w:rsid w:val="00BA7E7D"/>
    <w:rsid w:val="00BB3192"/>
    <w:rsid w:val="00BC49D9"/>
    <w:rsid w:val="00BC5606"/>
    <w:rsid w:val="00BC73CA"/>
    <w:rsid w:val="00BD633B"/>
    <w:rsid w:val="00BE599E"/>
    <w:rsid w:val="00BF14E9"/>
    <w:rsid w:val="00BF6DA2"/>
    <w:rsid w:val="00BF71F4"/>
    <w:rsid w:val="00C0712D"/>
    <w:rsid w:val="00C07550"/>
    <w:rsid w:val="00C1482F"/>
    <w:rsid w:val="00C170B6"/>
    <w:rsid w:val="00C515BD"/>
    <w:rsid w:val="00C57E2B"/>
    <w:rsid w:val="00C60E7B"/>
    <w:rsid w:val="00C65F89"/>
    <w:rsid w:val="00C71958"/>
    <w:rsid w:val="00C76B4F"/>
    <w:rsid w:val="00CB36C3"/>
    <w:rsid w:val="00CB690C"/>
    <w:rsid w:val="00CE6521"/>
    <w:rsid w:val="00CE6A44"/>
    <w:rsid w:val="00CF44F6"/>
    <w:rsid w:val="00D04FCC"/>
    <w:rsid w:val="00D245B6"/>
    <w:rsid w:val="00D33DC9"/>
    <w:rsid w:val="00D356B6"/>
    <w:rsid w:val="00D62A7D"/>
    <w:rsid w:val="00D717D0"/>
    <w:rsid w:val="00D92D61"/>
    <w:rsid w:val="00DA2788"/>
    <w:rsid w:val="00DB37B0"/>
    <w:rsid w:val="00DC004B"/>
    <w:rsid w:val="00DC360E"/>
    <w:rsid w:val="00DC65BA"/>
    <w:rsid w:val="00DD1901"/>
    <w:rsid w:val="00DE1583"/>
    <w:rsid w:val="00DE774A"/>
    <w:rsid w:val="00DF36B3"/>
    <w:rsid w:val="00DF7F1B"/>
    <w:rsid w:val="00E0081B"/>
    <w:rsid w:val="00E02600"/>
    <w:rsid w:val="00E11DF8"/>
    <w:rsid w:val="00E25DF4"/>
    <w:rsid w:val="00E26C7A"/>
    <w:rsid w:val="00E420BD"/>
    <w:rsid w:val="00E55C3E"/>
    <w:rsid w:val="00E77372"/>
    <w:rsid w:val="00E81C0F"/>
    <w:rsid w:val="00E94CA1"/>
    <w:rsid w:val="00E978D0"/>
    <w:rsid w:val="00EB5424"/>
    <w:rsid w:val="00EB78DA"/>
    <w:rsid w:val="00EC192A"/>
    <w:rsid w:val="00EC3787"/>
    <w:rsid w:val="00EE1569"/>
    <w:rsid w:val="00EF3B43"/>
    <w:rsid w:val="00EF64B1"/>
    <w:rsid w:val="00F03EEA"/>
    <w:rsid w:val="00F26845"/>
    <w:rsid w:val="00F3393F"/>
    <w:rsid w:val="00F55802"/>
    <w:rsid w:val="00F63C62"/>
    <w:rsid w:val="00F806A3"/>
    <w:rsid w:val="00F93EA3"/>
    <w:rsid w:val="00FA776D"/>
    <w:rsid w:val="00FD3E67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99916-B838-4D4D-8F16-6E87D9CD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E6E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C6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E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9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F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0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33FA"/>
  </w:style>
  <w:style w:type="paragraph" w:styleId="a9">
    <w:name w:val="footer"/>
    <w:basedOn w:val="a"/>
    <w:link w:val="aa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520C-2ED1-4801-8E07-005AB76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優希</dc:creator>
  <cp:keywords/>
  <dc:description/>
  <cp:lastModifiedBy>新沼　詩穗生</cp:lastModifiedBy>
  <cp:revision>171</cp:revision>
  <cp:lastPrinted>2024-03-18T05:26:00Z</cp:lastPrinted>
  <dcterms:created xsi:type="dcterms:W3CDTF">2021-07-27T23:55:00Z</dcterms:created>
  <dcterms:modified xsi:type="dcterms:W3CDTF">2024-03-19T04:50:00Z</dcterms:modified>
</cp:coreProperties>
</file>